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F9E13" w14:textId="72906253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</w:t>
      </w:r>
      <w:r w:rsidRPr="00182124">
        <w:rPr>
          <w:rFonts w:ascii="Times New Roman" w:hAnsi="Times New Roman" w:cs="Times New Roman"/>
          <w:sz w:val="26"/>
          <w:szCs w:val="26"/>
          <w:lang w:eastAsia="ar-SA"/>
        </w:rPr>
        <w:t>ЗАТВЕРДЖЕНО</w:t>
      </w:r>
    </w:p>
    <w:p w14:paraId="01400F61" w14:textId="62EB9F99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</w:t>
      </w:r>
      <w:r w:rsidRPr="00182124">
        <w:rPr>
          <w:rFonts w:ascii="Times New Roman" w:hAnsi="Times New Roman" w:cs="Times New Roman"/>
          <w:sz w:val="26"/>
          <w:szCs w:val="26"/>
          <w:lang w:eastAsia="ar-SA"/>
        </w:rPr>
        <w:t xml:space="preserve">Рішення сесії </w:t>
      </w:r>
    </w:p>
    <w:p w14:paraId="119AB2DD" w14:textId="09C3A37C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</w:t>
      </w:r>
      <w:r w:rsidRPr="00182124">
        <w:rPr>
          <w:rFonts w:ascii="Times New Roman" w:hAnsi="Times New Roman" w:cs="Times New Roman"/>
          <w:sz w:val="26"/>
          <w:szCs w:val="26"/>
          <w:lang w:eastAsia="ar-SA"/>
        </w:rPr>
        <w:t>Шептицької міської ради</w:t>
      </w:r>
    </w:p>
    <w:p w14:paraId="7B8D06F3" w14:textId="16996D63" w:rsidR="00182124" w:rsidRPr="00DA6183" w:rsidRDefault="00182124" w:rsidP="00DA6183">
      <w:pPr>
        <w:pStyle w:val="a9"/>
        <w:rPr>
          <w:rFonts w:ascii="Times New Roman" w:hAnsi="Times New Roman" w:cs="Times New Roman"/>
          <w:sz w:val="26"/>
          <w:szCs w:val="26"/>
          <w:lang w:eastAsia="ar-SA"/>
        </w:rPr>
      </w:pPr>
      <w:r w:rsidRPr="00182124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№</w:t>
      </w:r>
      <w:r w:rsidR="00316F8F">
        <w:rPr>
          <w:rFonts w:ascii="Times New Roman" w:hAnsi="Times New Roman" w:cs="Times New Roman"/>
          <w:sz w:val="26"/>
          <w:szCs w:val="26"/>
          <w:lang w:eastAsia="ar-SA"/>
        </w:rPr>
        <w:t>3697</w:t>
      </w:r>
      <w:r w:rsidRPr="00182124">
        <w:rPr>
          <w:rFonts w:ascii="Times New Roman" w:hAnsi="Times New Roman" w:cs="Times New Roman"/>
          <w:sz w:val="26"/>
          <w:szCs w:val="26"/>
          <w:lang w:eastAsia="ar-SA"/>
        </w:rPr>
        <w:t xml:space="preserve">   від</w:t>
      </w:r>
      <w:r w:rsidR="00316F8F">
        <w:rPr>
          <w:rFonts w:ascii="Times New Roman" w:hAnsi="Times New Roman" w:cs="Times New Roman"/>
          <w:sz w:val="26"/>
          <w:szCs w:val="26"/>
          <w:lang w:eastAsia="ar-SA"/>
        </w:rPr>
        <w:t xml:space="preserve"> 22.05.2025</w:t>
      </w:r>
      <w:bookmarkStart w:id="0" w:name="_GoBack"/>
      <w:bookmarkEnd w:id="0"/>
      <w:r w:rsidRPr="00182124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</w:p>
    <w:p w14:paraId="209DB739" w14:textId="77777777" w:rsidR="00E6230B" w:rsidRPr="00182124" w:rsidRDefault="00E6230B" w:rsidP="00182124">
      <w:pPr>
        <w:suppressAutoHyphens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14:paraId="6C50879E" w14:textId="57894BE3" w:rsidR="00182124" w:rsidRPr="00682F88" w:rsidRDefault="00182124" w:rsidP="00682F88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F88">
        <w:rPr>
          <w:rFonts w:ascii="Times New Roman" w:hAnsi="Times New Roman" w:cs="Times New Roman"/>
          <w:b/>
          <w:sz w:val="26"/>
          <w:szCs w:val="26"/>
        </w:rPr>
        <w:t>Положення</w:t>
      </w:r>
    </w:p>
    <w:p w14:paraId="525D44A8" w14:textId="77777777" w:rsidR="00012734" w:rsidRDefault="00182124" w:rsidP="00682F88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F88">
        <w:rPr>
          <w:rFonts w:ascii="Times New Roman" w:hAnsi="Times New Roman" w:cs="Times New Roman"/>
          <w:b/>
          <w:sz w:val="26"/>
          <w:szCs w:val="26"/>
        </w:rPr>
        <w:t>про ритуальну службу</w:t>
      </w:r>
      <w:r w:rsidRPr="00682F88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682F88">
        <w:rPr>
          <w:rFonts w:ascii="Times New Roman" w:hAnsi="Times New Roman" w:cs="Times New Roman"/>
          <w:b/>
          <w:sz w:val="26"/>
          <w:szCs w:val="26"/>
        </w:rPr>
        <w:t>Шептицької міської ради</w:t>
      </w:r>
      <w:r w:rsidR="000127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86FB59A" w14:textId="5F1FD159" w:rsidR="00182124" w:rsidRPr="00682F88" w:rsidRDefault="00012734" w:rsidP="00682F88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базі комунального підприємства «Комунальник»</w:t>
      </w:r>
    </w:p>
    <w:p w14:paraId="2096C2DE" w14:textId="77777777" w:rsidR="00182124" w:rsidRPr="00182124" w:rsidRDefault="00182124" w:rsidP="00182124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2BE8408" w14:textId="43EDA65C" w:rsidR="00182124" w:rsidRPr="00182124" w:rsidRDefault="00182124" w:rsidP="00182124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1. Положення про ритуальну службу Шептицької міської ради</w:t>
      </w:r>
      <w:r w:rsidR="00012734">
        <w:rPr>
          <w:rFonts w:ascii="Times New Roman" w:hAnsi="Times New Roman" w:cs="Times New Roman"/>
          <w:sz w:val="26"/>
          <w:szCs w:val="26"/>
        </w:rPr>
        <w:t xml:space="preserve"> на базі комунального підприємства «Комунальник»</w:t>
      </w:r>
      <w:r w:rsidRPr="00182124">
        <w:rPr>
          <w:rFonts w:ascii="Times New Roman" w:hAnsi="Times New Roman" w:cs="Times New Roman"/>
          <w:sz w:val="26"/>
          <w:szCs w:val="26"/>
        </w:rPr>
        <w:t xml:space="preserve"> </w:t>
      </w:r>
      <w:r w:rsidR="003718EC" w:rsidRPr="003718EC">
        <w:rPr>
          <w:rFonts w:ascii="Times New Roman" w:hAnsi="Times New Roman" w:cs="Times New Roman"/>
          <w:sz w:val="26"/>
          <w:szCs w:val="26"/>
        </w:rPr>
        <w:t>(</w:t>
      </w:r>
      <w:r w:rsidR="00DE3625">
        <w:rPr>
          <w:rFonts w:ascii="Times New Roman" w:hAnsi="Times New Roman" w:cs="Times New Roman"/>
          <w:sz w:val="26"/>
          <w:szCs w:val="26"/>
        </w:rPr>
        <w:t>далі-</w:t>
      </w:r>
      <w:r w:rsidRPr="00182124">
        <w:rPr>
          <w:rFonts w:ascii="Times New Roman" w:hAnsi="Times New Roman" w:cs="Times New Roman"/>
          <w:sz w:val="26"/>
          <w:szCs w:val="26"/>
        </w:rPr>
        <w:t>Положення) розроблен</w:t>
      </w:r>
      <w:r w:rsidR="003718EC">
        <w:rPr>
          <w:rFonts w:ascii="Times New Roman" w:hAnsi="Times New Roman" w:cs="Times New Roman"/>
          <w:sz w:val="26"/>
          <w:szCs w:val="26"/>
        </w:rPr>
        <w:t xml:space="preserve">о відповідно до Закону України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Pr="00182124">
        <w:rPr>
          <w:rFonts w:ascii="Times New Roman" w:hAnsi="Times New Roman" w:cs="Times New Roman"/>
          <w:sz w:val="26"/>
          <w:szCs w:val="26"/>
        </w:rPr>
        <w:t xml:space="preserve">, Закону України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Pr="00182124">
        <w:rPr>
          <w:rFonts w:ascii="Times New Roman" w:hAnsi="Times New Roman" w:cs="Times New Roman"/>
          <w:sz w:val="26"/>
          <w:szCs w:val="26"/>
        </w:rPr>
        <w:t>, Постанови Кабінету Міністрі</w:t>
      </w:r>
      <w:r w:rsidR="003718EC">
        <w:rPr>
          <w:rFonts w:ascii="Times New Roman" w:hAnsi="Times New Roman" w:cs="Times New Roman"/>
          <w:sz w:val="26"/>
          <w:szCs w:val="26"/>
        </w:rPr>
        <w:t xml:space="preserve">в України від 28.10.2004 №1445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затвердження Порядку проведення безоплатного поховання померлих (загиблих) осіб, які мають особливі заслуги і особливі трудові заслуги перед Батьківщиною, учасників бойових дій і інвалідів війни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Pr="00182124">
        <w:rPr>
          <w:rFonts w:ascii="Times New Roman" w:hAnsi="Times New Roman" w:cs="Times New Roman"/>
          <w:sz w:val="26"/>
          <w:szCs w:val="26"/>
        </w:rPr>
        <w:t xml:space="preserve">, з урахуванням Наказів Державного комітету України з питань житлово-комунального господарства від 19.11.2003 №193 </w:t>
      </w:r>
      <w:r w:rsidR="00013D73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 xml:space="preserve">Про затвердження нормативно-правових актів щодо реалізації Закону України </w:t>
      </w:r>
      <w:r w:rsidR="003718EC" w:rsidRPr="003718EC">
        <w:rPr>
          <w:rFonts w:ascii="Times New Roman" w:hAnsi="Times New Roman" w:cs="Times New Roman"/>
          <w:sz w:val="26"/>
          <w:szCs w:val="26"/>
        </w:rPr>
        <w:t>“</w:t>
      </w:r>
      <w:r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FD1AE5" w:rsidRPr="00FD1AE5">
        <w:rPr>
          <w:rFonts w:ascii="Times New Roman" w:hAnsi="Times New Roman" w:cs="Times New Roman"/>
          <w:sz w:val="26"/>
          <w:szCs w:val="26"/>
        </w:rPr>
        <w:t>”</w:t>
      </w:r>
      <w:r w:rsidR="00013D73">
        <w:rPr>
          <w:rFonts w:ascii="Times New Roman" w:hAnsi="Times New Roman" w:cs="Times New Roman"/>
          <w:sz w:val="26"/>
          <w:szCs w:val="26"/>
        </w:rPr>
        <w:t>»</w:t>
      </w:r>
      <w:r w:rsidR="003718EC">
        <w:rPr>
          <w:rFonts w:ascii="Times New Roman" w:hAnsi="Times New Roman" w:cs="Times New Roman"/>
          <w:sz w:val="26"/>
          <w:szCs w:val="26"/>
        </w:rPr>
        <w:t xml:space="preserve">, від 19.11.2003 № 194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затвердження Єдиної методики вартості надання необхідного мінімального переліку окремих видів комунальних послуг, реалізації предметів ритуальної належності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="003718EC">
        <w:rPr>
          <w:rFonts w:ascii="Times New Roman" w:hAnsi="Times New Roman" w:cs="Times New Roman"/>
          <w:sz w:val="26"/>
          <w:szCs w:val="26"/>
        </w:rPr>
        <w:t>,</w:t>
      </w:r>
      <w:r w:rsidRPr="00182124">
        <w:rPr>
          <w:rFonts w:ascii="Times New Roman" w:hAnsi="Times New Roman" w:cs="Times New Roman"/>
          <w:sz w:val="26"/>
          <w:szCs w:val="26"/>
        </w:rPr>
        <w:t xml:space="preserve"> з метою врегулювання відносин при наданні ритуальних послуг на території Шептицької міської ради.</w:t>
      </w:r>
    </w:p>
    <w:p w14:paraId="61AD56AF" w14:textId="28785E24" w:rsidR="00182124" w:rsidRPr="00240469" w:rsidRDefault="00240469" w:rsidP="00240469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7FDF">
        <w:rPr>
          <w:rFonts w:ascii="Times New Roman" w:hAnsi="Times New Roman" w:cs="Times New Roman"/>
          <w:sz w:val="26"/>
          <w:szCs w:val="26"/>
        </w:rPr>
        <w:t xml:space="preserve">. Ритуальна служба 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 Шептицької</w:t>
      </w:r>
      <w:r w:rsidR="00DE3625">
        <w:rPr>
          <w:rFonts w:ascii="Times New Roman" w:hAnsi="Times New Roman" w:cs="Times New Roman"/>
          <w:sz w:val="26"/>
          <w:szCs w:val="26"/>
        </w:rPr>
        <w:t xml:space="preserve"> міської ради</w:t>
      </w:r>
      <w:r w:rsidR="00DF7FDF">
        <w:rPr>
          <w:rFonts w:ascii="Times New Roman" w:hAnsi="Times New Roman" w:cs="Times New Roman"/>
          <w:sz w:val="26"/>
          <w:szCs w:val="26"/>
        </w:rPr>
        <w:t xml:space="preserve">   створюється на базі комунального підприємства</w:t>
      </w:r>
      <w:r w:rsidR="00DE3625">
        <w:rPr>
          <w:rFonts w:ascii="Times New Roman" w:hAnsi="Times New Roman" w:cs="Times New Roman"/>
          <w:sz w:val="26"/>
          <w:szCs w:val="26"/>
        </w:rPr>
        <w:t xml:space="preserve">  </w:t>
      </w:r>
      <w:r w:rsidR="00013D73">
        <w:rPr>
          <w:rFonts w:ascii="Times New Roman" w:hAnsi="Times New Roman" w:cs="Times New Roman"/>
          <w:sz w:val="26"/>
          <w:szCs w:val="26"/>
        </w:rPr>
        <w:t>«</w:t>
      </w:r>
      <w:r w:rsidR="00182124" w:rsidRPr="00182124">
        <w:rPr>
          <w:rFonts w:ascii="Times New Roman" w:hAnsi="Times New Roman" w:cs="Times New Roman"/>
          <w:sz w:val="26"/>
          <w:szCs w:val="26"/>
        </w:rPr>
        <w:t>Комунальник</w:t>
      </w:r>
      <w:r w:rsidR="00013D73">
        <w:rPr>
          <w:rFonts w:ascii="Times New Roman" w:hAnsi="Times New Roman" w:cs="Times New Roman"/>
          <w:sz w:val="26"/>
          <w:szCs w:val="26"/>
        </w:rPr>
        <w:t>»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 (далі – </w:t>
      </w:r>
      <w:r w:rsidR="00012734">
        <w:rPr>
          <w:rFonts w:ascii="Times New Roman" w:hAnsi="Times New Roman" w:cs="Times New Roman"/>
          <w:sz w:val="26"/>
          <w:szCs w:val="26"/>
        </w:rPr>
        <w:t>Ритуальна служба)</w:t>
      </w:r>
      <w:r w:rsidR="00182124" w:rsidRPr="00182124"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25B7A" w14:textId="115E0F97" w:rsidR="00240469" w:rsidRPr="00012734" w:rsidRDefault="00240469" w:rsidP="00240469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046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2734">
        <w:rPr>
          <w:rFonts w:ascii="Times New Roman" w:hAnsi="Times New Roman" w:cs="Times New Roman"/>
          <w:sz w:val="26"/>
          <w:szCs w:val="26"/>
        </w:rPr>
        <w:t>Ритуальна служба</w:t>
      </w:r>
      <w:r w:rsidRPr="002404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своїй діяльності керується Конституцією України,   Законом   України   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Pr="002404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ншими  законами </w:t>
      </w:r>
      <w:r w:rsidRPr="00240469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и, нормативно-правовими  актами,  що приймаються на виконання законів України</w:t>
      </w:r>
      <w:r w:rsidRPr="00012734">
        <w:rPr>
          <w:rFonts w:ascii="Times New Roman" w:hAnsi="Times New Roman" w:cs="Times New Roman"/>
          <w:sz w:val="26"/>
          <w:szCs w:val="26"/>
          <w:shd w:val="clear" w:color="auto" w:fill="FFFFFF"/>
        </w:rPr>
        <w:t>, а також цим Положенням.</w:t>
      </w:r>
    </w:p>
    <w:p w14:paraId="1CB39345" w14:textId="582BA326" w:rsidR="00182124" w:rsidRPr="00182124" w:rsidRDefault="00240469" w:rsidP="00240469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7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</w:t>
      </w:r>
      <w:r w:rsidR="00012734" w:rsidRPr="00012734">
        <w:rPr>
          <w:rFonts w:ascii="Times New Roman" w:hAnsi="Times New Roman" w:cs="Times New Roman"/>
          <w:sz w:val="26"/>
          <w:szCs w:val="26"/>
          <w:shd w:val="clear" w:color="auto" w:fill="FFFFFF"/>
        </w:rPr>
        <w:t>Ритуальна служба</w:t>
      </w:r>
      <w:r w:rsidR="00182124" w:rsidRPr="00012734">
        <w:rPr>
          <w:rFonts w:ascii="Times New Roman" w:hAnsi="Times New Roman" w:cs="Times New Roman"/>
          <w:sz w:val="26"/>
          <w:szCs w:val="26"/>
        </w:rPr>
        <w:t xml:space="preserve"> </w:t>
      </w:r>
      <w:r w:rsidR="00182124" w:rsidRPr="00182124">
        <w:rPr>
          <w:rFonts w:ascii="Times New Roman" w:hAnsi="Times New Roman" w:cs="Times New Roman"/>
          <w:sz w:val="26"/>
          <w:szCs w:val="26"/>
        </w:rPr>
        <w:t>здійснює організацію поховання померлих і надання  ритуальних послуг відповідно до ста</w:t>
      </w:r>
      <w:r w:rsidR="00682F88">
        <w:rPr>
          <w:rFonts w:ascii="Times New Roman" w:hAnsi="Times New Roman" w:cs="Times New Roman"/>
          <w:sz w:val="26"/>
          <w:szCs w:val="26"/>
        </w:rPr>
        <w:t>т</w:t>
      </w:r>
      <w:r w:rsidR="00DE3625">
        <w:rPr>
          <w:rFonts w:ascii="Times New Roman" w:hAnsi="Times New Roman" w:cs="Times New Roman"/>
          <w:sz w:val="26"/>
          <w:szCs w:val="26"/>
        </w:rPr>
        <w:t xml:space="preserve">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3625">
        <w:rPr>
          <w:rFonts w:ascii="Times New Roman" w:hAnsi="Times New Roman" w:cs="Times New Roman"/>
          <w:sz w:val="26"/>
          <w:szCs w:val="26"/>
        </w:rPr>
        <w:t xml:space="preserve">9,  10,  12 Закону України  </w:t>
      </w:r>
      <w:r w:rsidR="0026543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182124"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="00682F88">
        <w:rPr>
          <w:rFonts w:ascii="Times New Roman" w:hAnsi="Times New Roman" w:cs="Times New Roman"/>
          <w:sz w:val="26"/>
          <w:szCs w:val="26"/>
        </w:rPr>
        <w:t>.</w:t>
      </w:r>
    </w:p>
    <w:p w14:paraId="30259249" w14:textId="39BCDFB9" w:rsidR="00182124" w:rsidRPr="00182124" w:rsidRDefault="00240469" w:rsidP="001821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 Основним  завданням  ритуальної служби є здійснення організації    поховання   померлих   і   надання передбачених  необхідним  мінімальним  переліком   окремих   видів ритуальних  послуг  та  ритуальних  послуг,  не  передбачених  цим переліком, а також реалізація предметів ритуальної належності.</w:t>
      </w:r>
    </w:p>
    <w:p w14:paraId="05373F13" w14:textId="1074314D" w:rsidR="00E6230B" w:rsidRDefault="00240469" w:rsidP="00E6230B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6230B">
        <w:rPr>
          <w:rFonts w:ascii="Times New Roman" w:hAnsi="Times New Roman" w:cs="Times New Roman"/>
          <w:sz w:val="26"/>
          <w:szCs w:val="26"/>
        </w:rPr>
        <w:t xml:space="preserve">. </w:t>
      </w:r>
      <w:r w:rsidR="00012734">
        <w:rPr>
          <w:rFonts w:ascii="Times New Roman" w:hAnsi="Times New Roman" w:cs="Times New Roman"/>
          <w:sz w:val="26"/>
          <w:szCs w:val="26"/>
        </w:rPr>
        <w:t>Ритуальна служба зобов'язана</w:t>
      </w:r>
      <w:r w:rsidR="00E6230B">
        <w:rPr>
          <w:rFonts w:ascii="Times New Roman" w:hAnsi="Times New Roman" w:cs="Times New Roman"/>
          <w:sz w:val="26"/>
          <w:szCs w:val="26"/>
        </w:rPr>
        <w:t>:</w:t>
      </w:r>
    </w:p>
    <w:p w14:paraId="73F6143A" w14:textId="67FA6B96" w:rsidR="00182124" w:rsidRPr="001F3512" w:rsidRDefault="001F3512" w:rsidP="001F3512">
      <w:pPr>
        <w:pStyle w:val="a9"/>
        <w:rPr>
          <w:rFonts w:ascii="Times New Roman" w:hAnsi="Times New Roman" w:cs="Times New Roman"/>
          <w:sz w:val="26"/>
          <w:szCs w:val="26"/>
        </w:rPr>
      </w:pPr>
      <w:r>
        <w:t xml:space="preserve">       -      </w:t>
      </w:r>
      <w:r w:rsidR="00182124" w:rsidRPr="001F3512">
        <w:rPr>
          <w:rFonts w:ascii="Times New Roman" w:hAnsi="Times New Roman" w:cs="Times New Roman"/>
          <w:sz w:val="26"/>
          <w:szCs w:val="26"/>
        </w:rPr>
        <w:t>укладати договори-замовлення на організацію та проведення поховання;</w:t>
      </w:r>
    </w:p>
    <w:p w14:paraId="6B0BE1F7" w14:textId="41E89E9E" w:rsidR="00D07DBF" w:rsidRPr="00182124" w:rsidRDefault="001F3512" w:rsidP="001F3512">
      <w:pPr>
        <w:pStyle w:val="a9"/>
      </w:pPr>
      <w:r>
        <w:rPr>
          <w:rFonts w:ascii="Times New Roman" w:hAnsi="Times New Roman" w:cs="Times New Roman"/>
          <w:sz w:val="26"/>
          <w:szCs w:val="26"/>
        </w:rPr>
        <w:t xml:space="preserve">     -    </w:t>
      </w:r>
      <w:r w:rsidR="00182124" w:rsidRPr="001F3512">
        <w:rPr>
          <w:rFonts w:ascii="Times New Roman" w:hAnsi="Times New Roman" w:cs="Times New Roman"/>
          <w:sz w:val="26"/>
          <w:szCs w:val="26"/>
        </w:rPr>
        <w:t>організовувати поховання померлих згідно з договорами-замовленнями</w:t>
      </w:r>
      <w:r w:rsidR="00182124" w:rsidRPr="00182124">
        <w:t>;</w:t>
      </w:r>
    </w:p>
    <w:p w14:paraId="4F049281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створювати рівні умови для поховання померлого незалежно від раси, кольору шкіри, політичних та інших переконань, статі, етнічного та соціального походження, майнового стану, місця проживання,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мовних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або інших ознак;</w:t>
      </w:r>
    </w:p>
    <w:p w14:paraId="7D753CAC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lastRenderedPageBreak/>
        <w:t>розширювати номенклатуру ритуальних послуг для громадян з різними фінансовими можливостями;</w:t>
      </w:r>
    </w:p>
    <w:p w14:paraId="15A57C36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забезпечувати конфіденційність інформації про померлого;</w:t>
      </w:r>
    </w:p>
    <w:p w14:paraId="089AE27C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організовувати виконання робіт із благоустрою місць поховань відповідно до кошторису;</w:t>
      </w:r>
    </w:p>
    <w:p w14:paraId="38EF71BC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забезпечувати функціонування місць поховань;</w:t>
      </w:r>
    </w:p>
    <w:p w14:paraId="54EB0619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безоплатно виділяти місця для поховання померлого чи урни з прахом померлого на кладовищі  (у колумбарії);</w:t>
      </w:r>
    </w:p>
    <w:p w14:paraId="5755CDE3" w14:textId="3D03122F" w:rsidR="00182124" w:rsidRPr="00182124" w:rsidRDefault="00E6230B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єструвати поховання,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 перепоховання в Книзі реєстрації поховань та перепоховань померлих громадян (надалі-Книга реєстрації), намогильні споруди - в Книзі обліку намогильних споруд;</w:t>
      </w:r>
    </w:p>
    <w:p w14:paraId="11C87162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видавати користувачу місця поховання свідоцтво про поховання та на замовлення громадян довідки про наявність поховання померлого на кладовищі міста;</w:t>
      </w:r>
    </w:p>
    <w:p w14:paraId="51B27000" w14:textId="692D8C09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у разі осквернення могил, місць родинного поховання, навмисного руйнування та викрадання </w:t>
      </w:r>
      <w:r w:rsidR="00682F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колумбарних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</w:t>
      </w:r>
      <w:r w:rsidR="00682F88">
        <w:rPr>
          <w:rFonts w:ascii="Times New Roman" w:hAnsi="Times New Roman" w:cs="Times New Roman"/>
          <w:sz w:val="26"/>
          <w:szCs w:val="26"/>
        </w:rPr>
        <w:t xml:space="preserve"> </w:t>
      </w:r>
      <w:r w:rsidRPr="00182124">
        <w:rPr>
          <w:rFonts w:ascii="Times New Roman" w:hAnsi="Times New Roman" w:cs="Times New Roman"/>
          <w:sz w:val="26"/>
          <w:szCs w:val="26"/>
        </w:rPr>
        <w:t xml:space="preserve">ніш, намогильних споруд та склепів готувати та подавати до </w:t>
      </w:r>
      <w:r w:rsidR="00DE3625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  <w:r w:rsidRPr="00182124">
        <w:rPr>
          <w:rFonts w:ascii="Times New Roman" w:hAnsi="Times New Roman" w:cs="Times New Roman"/>
          <w:sz w:val="26"/>
          <w:szCs w:val="26"/>
        </w:rPr>
        <w:t>міської ради відповідний акт про суму та характеристику збитку;</w:t>
      </w:r>
    </w:p>
    <w:p w14:paraId="457FA111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укладати із суб'єктами господарювання договори про надання ритуальних послуг;</w:t>
      </w:r>
    </w:p>
    <w:p w14:paraId="4C52E6B0" w14:textId="5FEF9582" w:rsid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здійснювати інші функці</w:t>
      </w:r>
      <w:r w:rsidR="00DE3625">
        <w:rPr>
          <w:rFonts w:ascii="Times New Roman" w:hAnsi="Times New Roman" w:cs="Times New Roman"/>
          <w:sz w:val="26"/>
          <w:szCs w:val="26"/>
        </w:rPr>
        <w:t xml:space="preserve">ї відповідно до Закону України </w:t>
      </w:r>
      <w:r w:rsidR="0026543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Pr="00182124">
        <w:rPr>
          <w:rFonts w:ascii="Times New Roman" w:hAnsi="Times New Roman" w:cs="Times New Roman"/>
          <w:sz w:val="26"/>
          <w:szCs w:val="26"/>
        </w:rPr>
        <w:t>.</w:t>
      </w:r>
    </w:p>
    <w:p w14:paraId="7E319AC3" w14:textId="77777777" w:rsidR="00240469" w:rsidRPr="00240469" w:rsidRDefault="00240469" w:rsidP="0024046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368BBCA" w14:textId="439FBBAD" w:rsidR="00182124" w:rsidRPr="00182124" w:rsidRDefault="00E6230B" w:rsidP="00182124">
      <w:pPr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4046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82124" w:rsidRPr="0018212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12734">
        <w:rPr>
          <w:rFonts w:ascii="Times New Roman" w:hAnsi="Times New Roman" w:cs="Times New Roman"/>
          <w:sz w:val="26"/>
          <w:szCs w:val="26"/>
          <w:lang w:eastAsia="ar-SA"/>
        </w:rPr>
        <w:t xml:space="preserve">Ритуальна служба </w:t>
      </w:r>
      <w:r w:rsidR="00182124" w:rsidRPr="00182124">
        <w:rPr>
          <w:rFonts w:ascii="Times New Roman" w:hAnsi="Times New Roman" w:cs="Times New Roman"/>
          <w:sz w:val="26"/>
          <w:szCs w:val="26"/>
        </w:rPr>
        <w:t>забезпечує у доступному для огляду місці, у якому  проводиться  оформлення  замовлень  на  організацію   та проведення   поховання   померлого,   надання   замовнику  наочної інформації стосовно:</w:t>
      </w:r>
    </w:p>
    <w:p w14:paraId="03F903A9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виконавців послуг,  з  якими  укладені  договори  про надання послуг, їх адреси та режиму роботи;</w:t>
      </w:r>
    </w:p>
    <w:p w14:paraId="030E249E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переліку ритуальних    послуг    із   зазначенням   вартості, особливостей та термінів виконання замовлення;</w:t>
      </w:r>
    </w:p>
    <w:p w14:paraId="509F7A0B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необхідного мінімального  переліку  окремих  видів ритуальних  послуг  із  зазначенням   вартості,   особливостей   та   термінів виконання;</w:t>
      </w:r>
    </w:p>
    <w:p w14:paraId="1119DE21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необхідного мінімального   переліку   вимог   щодо    порядку організації поховання та ритуального обслуговування населення;</w:t>
      </w:r>
    </w:p>
    <w:p w14:paraId="286B5236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порядку утримання кладовищ, а також інших місць поховань;</w:t>
      </w:r>
    </w:p>
    <w:p w14:paraId="383D9A44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вимог щодо утримання та охорони місць поховань;</w:t>
      </w:r>
    </w:p>
    <w:p w14:paraId="2E53E278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реєстрації поховань померлих та перепоховань;</w:t>
      </w:r>
    </w:p>
    <w:p w14:paraId="6323DF2C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організації поховань   за  рахунок  державного  та  місцевого бюджету;</w:t>
      </w:r>
    </w:p>
    <w:p w14:paraId="09F1BBC2" w14:textId="15A0AE56" w:rsidR="00182124" w:rsidRPr="0026543D" w:rsidRDefault="00182124" w:rsidP="0026543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пільгового обслуговування населення (витяги з положень Закону </w:t>
      </w:r>
      <w:r w:rsidR="00682F88" w:rsidRPr="0026543D">
        <w:rPr>
          <w:rFonts w:ascii="Times New Roman" w:hAnsi="Times New Roman" w:cs="Times New Roman"/>
          <w:sz w:val="26"/>
          <w:szCs w:val="26"/>
        </w:rPr>
        <w:t xml:space="preserve">України </w:t>
      </w:r>
      <w:r w:rsidR="0026543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6543D">
        <w:rPr>
          <w:rFonts w:ascii="Times New Roman" w:hAnsi="Times New Roman" w:cs="Times New Roman"/>
          <w:sz w:val="26"/>
          <w:szCs w:val="26"/>
        </w:rPr>
        <w:t>Про поховання  та  похоронну справу</w:t>
      </w:r>
      <w:r w:rsidR="0026543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6543D">
        <w:rPr>
          <w:rFonts w:ascii="Times New Roman" w:hAnsi="Times New Roman" w:cs="Times New Roman"/>
          <w:sz w:val="26"/>
          <w:szCs w:val="26"/>
        </w:rPr>
        <w:t>,  інших нормативно-правових актів);</w:t>
      </w:r>
    </w:p>
    <w:p w14:paraId="19BCA4C5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режиму роботи організації, що виплачує допомогу на поховання, відповідно до чинного законодавства України;</w:t>
      </w:r>
    </w:p>
    <w:p w14:paraId="7509E23E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режиму роботи   та   номерів   телефонів   місцевих   органів виконавчої  влади та територіального органу у справах захисту прав споживачів;</w:t>
      </w:r>
    </w:p>
    <w:p w14:paraId="17396C12" w14:textId="77777777" w:rsid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книги заяв, пропозицій та скарг. </w:t>
      </w:r>
    </w:p>
    <w:p w14:paraId="142E5A10" w14:textId="676DC188" w:rsidR="001F3512" w:rsidRDefault="001F3512" w:rsidP="0001273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07878BAA" w14:textId="168AB6D9" w:rsidR="00A42CA9" w:rsidRDefault="001F3512" w:rsidP="00A42CA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82F88">
        <w:rPr>
          <w:rFonts w:ascii="Times New Roman" w:hAnsi="Times New Roman" w:cs="Times New Roman"/>
          <w:sz w:val="26"/>
          <w:szCs w:val="26"/>
        </w:rPr>
        <w:t xml:space="preserve"> </w:t>
      </w:r>
      <w:r w:rsidR="00240469">
        <w:rPr>
          <w:rFonts w:ascii="Times New Roman" w:hAnsi="Times New Roman" w:cs="Times New Roman"/>
          <w:sz w:val="26"/>
          <w:szCs w:val="26"/>
        </w:rPr>
        <w:t>8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. </w:t>
      </w:r>
      <w:r w:rsidR="00012734">
        <w:rPr>
          <w:rFonts w:ascii="Times New Roman" w:hAnsi="Times New Roman" w:cs="Times New Roman"/>
          <w:sz w:val="26"/>
          <w:szCs w:val="26"/>
        </w:rPr>
        <w:t xml:space="preserve">Ритуальна служба  </w:t>
      </w:r>
      <w:r w:rsidR="00182124" w:rsidRPr="00182124">
        <w:rPr>
          <w:rFonts w:ascii="Times New Roman" w:hAnsi="Times New Roman" w:cs="Times New Roman"/>
          <w:sz w:val="26"/>
          <w:szCs w:val="26"/>
        </w:rPr>
        <w:t>має право:</w:t>
      </w:r>
    </w:p>
    <w:p w14:paraId="70FF5E11" w14:textId="25742E10" w:rsidR="00182124" w:rsidRPr="00013D73" w:rsidRDefault="00013D73" w:rsidP="00013D73">
      <w:pPr>
        <w:pStyle w:val="aa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182124" w:rsidRPr="00013D73">
        <w:rPr>
          <w:rFonts w:ascii="Times New Roman" w:hAnsi="Times New Roman" w:cs="Times New Roman"/>
          <w:sz w:val="26"/>
          <w:szCs w:val="26"/>
        </w:rPr>
        <w:t>творювати при ритуальній службі дорадчі ради  (колегії),  до складу   яких   на</w:t>
      </w:r>
      <w:r w:rsidRPr="00013D73">
        <w:rPr>
          <w:rFonts w:ascii="Times New Roman" w:hAnsi="Times New Roman" w:cs="Times New Roman"/>
          <w:sz w:val="26"/>
          <w:szCs w:val="26"/>
        </w:rPr>
        <w:t xml:space="preserve"> </w:t>
      </w:r>
      <w:r w:rsidR="00182124" w:rsidRPr="00013D73">
        <w:rPr>
          <w:rFonts w:ascii="Times New Roman" w:hAnsi="Times New Roman" w:cs="Times New Roman"/>
          <w:sz w:val="26"/>
          <w:szCs w:val="26"/>
        </w:rPr>
        <w:t xml:space="preserve">   </w:t>
      </w:r>
      <w:r w:rsidRPr="00013D7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82124" w:rsidRPr="00013D73">
        <w:rPr>
          <w:rFonts w:ascii="Times New Roman" w:hAnsi="Times New Roman" w:cs="Times New Roman"/>
          <w:sz w:val="26"/>
          <w:szCs w:val="26"/>
        </w:rPr>
        <w:t>рівних  правах  можуть  входити  представники підрозділів   ритуальних  служб,  а  також  за  згодою:  виконавці (суб'єкти господарювання,  які уклали договір про надання послуг з ритуальною   службою)   та   представники    громадськості,    для оперативного вирішення проблем, що виникають у процесі організації поховання та утримання місць поховань;</w:t>
      </w:r>
    </w:p>
    <w:p w14:paraId="0FC8A0FF" w14:textId="77777777" w:rsidR="00182124" w:rsidRDefault="00182124" w:rsidP="001821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надавати ритуальні   послуги,   не   передбачені   необхідним мінімальним переліком окремих видів ритуальних послуг, виготовляти та   реалізовувати   згідно   з   чинним  законодавством  предмети ритуальної належності.</w:t>
      </w:r>
    </w:p>
    <w:p w14:paraId="55E9B4C1" w14:textId="77777777" w:rsidR="00240469" w:rsidRPr="00240469" w:rsidRDefault="00240469" w:rsidP="0024046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ED522FE" w14:textId="20D7770B" w:rsidR="00182124" w:rsidRPr="00182124" w:rsidRDefault="00240469" w:rsidP="00182124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. Суб'єкт господарювання, що виявив бажання працювати на ринку ритуальних послуг для укладення договору про надання ритуальних послуг подає на ім'я керівника </w:t>
      </w:r>
      <w:r w:rsidR="00012734">
        <w:rPr>
          <w:rFonts w:ascii="Times New Roman" w:hAnsi="Times New Roman" w:cs="Times New Roman"/>
          <w:sz w:val="26"/>
          <w:szCs w:val="26"/>
        </w:rPr>
        <w:t>Ритуальної служби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 відповідну заяву та додає до неї (засвідчені  у встановленому порядку копії) такі документи:</w:t>
      </w:r>
    </w:p>
    <w:p w14:paraId="71AC2145" w14:textId="77777777" w:rsidR="00182124" w:rsidRPr="00182124" w:rsidRDefault="00182124" w:rsidP="0018212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копію довідки про включення до ЄДРПОУ для юридичної особи або про присвоєння ідентифікаційного номера для фізичної особи-підприємця;</w:t>
      </w:r>
    </w:p>
    <w:p w14:paraId="73853A57" w14:textId="77777777" w:rsidR="00182124" w:rsidRPr="00182124" w:rsidRDefault="00182124" w:rsidP="0018212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копію свідоцтва про державну реєстрацію суб'єкта підприємницької  діяльності;</w:t>
      </w:r>
    </w:p>
    <w:p w14:paraId="591C198F" w14:textId="7438B3DA" w:rsidR="00182124" w:rsidRPr="00182124" w:rsidRDefault="00182124" w:rsidP="0018212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перелік послуг, які пропонуються для надання суб'єктом господарювання</w:t>
      </w:r>
      <w:r w:rsidR="00E6230B">
        <w:rPr>
          <w:rFonts w:ascii="Times New Roman" w:hAnsi="Times New Roman" w:cs="Times New Roman"/>
          <w:sz w:val="26"/>
          <w:szCs w:val="26"/>
        </w:rPr>
        <w:t>;</w:t>
      </w:r>
    </w:p>
    <w:p w14:paraId="260D69D4" w14:textId="119D5130" w:rsidR="00182124" w:rsidRPr="00182124" w:rsidRDefault="00182124" w:rsidP="0018212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режим роботи</w:t>
      </w:r>
      <w:r w:rsidR="00FF38CF">
        <w:rPr>
          <w:rFonts w:ascii="Times New Roman" w:hAnsi="Times New Roman" w:cs="Times New Roman"/>
          <w:sz w:val="26"/>
          <w:szCs w:val="26"/>
        </w:rPr>
        <w:t xml:space="preserve">  та</w:t>
      </w:r>
      <w:r w:rsidRPr="00182124">
        <w:rPr>
          <w:rFonts w:ascii="Times New Roman" w:hAnsi="Times New Roman" w:cs="Times New Roman"/>
          <w:sz w:val="26"/>
          <w:szCs w:val="26"/>
        </w:rPr>
        <w:t xml:space="preserve"> номер телефону.</w:t>
      </w:r>
    </w:p>
    <w:p w14:paraId="6BA1AC8D" w14:textId="33B685D9" w:rsidR="00182124" w:rsidRPr="00182124" w:rsidRDefault="00182124" w:rsidP="001821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Протягом 14 робочих днів від дня отримання заяви </w:t>
      </w:r>
      <w:r w:rsidR="00012734">
        <w:rPr>
          <w:rFonts w:ascii="Times New Roman" w:hAnsi="Times New Roman" w:cs="Times New Roman"/>
          <w:sz w:val="26"/>
          <w:szCs w:val="26"/>
        </w:rPr>
        <w:t>Ритуальна служба</w:t>
      </w:r>
      <w:r w:rsidRPr="00182124">
        <w:rPr>
          <w:rFonts w:ascii="Times New Roman" w:hAnsi="Times New Roman" w:cs="Times New Roman"/>
          <w:sz w:val="26"/>
          <w:szCs w:val="26"/>
        </w:rPr>
        <w:t xml:space="preserve"> укладає з суб'єктом господарювання договір про надання ритуальних послуг</w:t>
      </w:r>
      <w:r w:rsidR="006F0A96">
        <w:rPr>
          <w:rFonts w:ascii="Times New Roman" w:hAnsi="Times New Roman" w:cs="Times New Roman"/>
          <w:sz w:val="26"/>
          <w:szCs w:val="26"/>
        </w:rPr>
        <w:t xml:space="preserve">  </w:t>
      </w:r>
      <w:r w:rsidR="00D17748" w:rsidRPr="006F0A96">
        <w:rPr>
          <w:rFonts w:ascii="Times New Roman" w:hAnsi="Times New Roman" w:cs="Times New Roman"/>
          <w:sz w:val="26"/>
          <w:szCs w:val="26"/>
        </w:rPr>
        <w:t>згідно з додатком</w:t>
      </w:r>
      <w:r w:rsidR="006F0A96">
        <w:rPr>
          <w:rFonts w:ascii="Times New Roman" w:hAnsi="Times New Roman" w:cs="Times New Roman"/>
          <w:sz w:val="26"/>
          <w:szCs w:val="26"/>
        </w:rPr>
        <w:t xml:space="preserve"> до цього Положення</w:t>
      </w:r>
      <w:r w:rsidR="00D17748">
        <w:rPr>
          <w:rFonts w:ascii="Times New Roman" w:hAnsi="Times New Roman" w:cs="Times New Roman"/>
          <w:sz w:val="26"/>
          <w:szCs w:val="26"/>
        </w:rPr>
        <w:t xml:space="preserve"> </w:t>
      </w:r>
      <w:r w:rsidRPr="00182124">
        <w:rPr>
          <w:rFonts w:ascii="Times New Roman" w:hAnsi="Times New Roman" w:cs="Times New Roman"/>
          <w:sz w:val="26"/>
          <w:szCs w:val="26"/>
        </w:rPr>
        <w:t xml:space="preserve"> при наявності всього переліку документів, </w:t>
      </w:r>
      <w:r w:rsidR="00D17748">
        <w:rPr>
          <w:rFonts w:ascii="Times New Roman" w:hAnsi="Times New Roman" w:cs="Times New Roman"/>
          <w:sz w:val="26"/>
          <w:szCs w:val="26"/>
        </w:rPr>
        <w:t xml:space="preserve"> </w:t>
      </w:r>
      <w:r w:rsidRPr="00182124">
        <w:rPr>
          <w:rFonts w:ascii="Times New Roman" w:hAnsi="Times New Roman" w:cs="Times New Roman"/>
          <w:sz w:val="26"/>
          <w:szCs w:val="26"/>
        </w:rPr>
        <w:t>передбачених цим пунктом</w:t>
      </w:r>
      <w:r w:rsidR="00D17748">
        <w:rPr>
          <w:rFonts w:ascii="Times New Roman" w:hAnsi="Times New Roman" w:cs="Times New Roman"/>
          <w:sz w:val="26"/>
          <w:szCs w:val="26"/>
        </w:rPr>
        <w:t>.</w:t>
      </w:r>
    </w:p>
    <w:p w14:paraId="34658274" w14:textId="77777777" w:rsidR="00182124" w:rsidRPr="00182124" w:rsidRDefault="00182124" w:rsidP="001821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Безпідставна відмова в укладенні договору не допускається, вона повинна бути аргументована та надана письмово.</w:t>
      </w:r>
    </w:p>
    <w:p w14:paraId="354A5EE7" w14:textId="11250750" w:rsidR="00182124" w:rsidRPr="00182124" w:rsidRDefault="00182124" w:rsidP="001821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Договір про надання ритуальних послуг між </w:t>
      </w:r>
      <w:r w:rsidR="00012734">
        <w:rPr>
          <w:rFonts w:ascii="Times New Roman" w:hAnsi="Times New Roman" w:cs="Times New Roman"/>
          <w:sz w:val="26"/>
          <w:szCs w:val="26"/>
        </w:rPr>
        <w:t xml:space="preserve">Ритуальною службою </w:t>
      </w:r>
      <w:r w:rsidRPr="00182124">
        <w:rPr>
          <w:rFonts w:ascii="Times New Roman" w:hAnsi="Times New Roman" w:cs="Times New Roman"/>
          <w:sz w:val="26"/>
          <w:szCs w:val="26"/>
        </w:rPr>
        <w:t>та суб'єктом господарювання укладається терміном на три роки, але за згодою сторін цей термін може бути іншим.</w:t>
      </w:r>
    </w:p>
    <w:p w14:paraId="012797B1" w14:textId="63EDA282" w:rsidR="00182124" w:rsidRPr="00182124" w:rsidRDefault="00182124" w:rsidP="001821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При зміні будь-яких відомостей, зазначених у документах, що додаються до заяви, суб'єкт господарювання повинен у 10-денний термін письмово повідомити про це </w:t>
      </w:r>
      <w:r w:rsidR="00012734">
        <w:rPr>
          <w:rFonts w:ascii="Times New Roman" w:hAnsi="Times New Roman" w:cs="Times New Roman"/>
          <w:sz w:val="26"/>
          <w:szCs w:val="26"/>
        </w:rPr>
        <w:t>Ритуальну службу</w:t>
      </w:r>
      <w:r w:rsidRPr="00182124">
        <w:rPr>
          <w:rFonts w:ascii="Times New Roman" w:hAnsi="Times New Roman" w:cs="Times New Roman"/>
          <w:sz w:val="26"/>
          <w:szCs w:val="26"/>
        </w:rPr>
        <w:t>.</w:t>
      </w:r>
    </w:p>
    <w:p w14:paraId="254EB9DC" w14:textId="706A8CD9" w:rsidR="00182124" w:rsidRPr="00182124" w:rsidRDefault="00182124" w:rsidP="00682F88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1</w:t>
      </w:r>
      <w:r w:rsidR="00240469">
        <w:rPr>
          <w:rFonts w:ascii="Times New Roman" w:hAnsi="Times New Roman" w:cs="Times New Roman"/>
          <w:sz w:val="26"/>
          <w:szCs w:val="26"/>
        </w:rPr>
        <w:t>0</w:t>
      </w:r>
      <w:r w:rsidRPr="00182124">
        <w:rPr>
          <w:rFonts w:ascii="Times New Roman" w:hAnsi="Times New Roman" w:cs="Times New Roman"/>
          <w:sz w:val="26"/>
          <w:szCs w:val="26"/>
        </w:rPr>
        <w:t xml:space="preserve">. </w:t>
      </w:r>
      <w:r w:rsidR="00012734">
        <w:rPr>
          <w:rFonts w:ascii="Times New Roman" w:hAnsi="Times New Roman" w:cs="Times New Roman"/>
          <w:sz w:val="26"/>
          <w:szCs w:val="26"/>
        </w:rPr>
        <w:t>Ритуальна служба</w:t>
      </w:r>
      <w:r w:rsidRPr="00182124">
        <w:rPr>
          <w:rFonts w:ascii="Times New Roman" w:hAnsi="Times New Roman" w:cs="Times New Roman"/>
          <w:sz w:val="26"/>
          <w:szCs w:val="26"/>
        </w:rPr>
        <w:t xml:space="preserve"> забезпечує безперешкодний доступ на території кладовищ суб'єкта господарювання для виконання робіт, які зазначені в договорі про надання ритуальних послуг та договорі-замовленні на організацію та проведення поховання.</w:t>
      </w:r>
    </w:p>
    <w:p w14:paraId="07CF2505" w14:textId="22E6952A" w:rsidR="007B7E57" w:rsidRDefault="00682F88" w:rsidP="00012734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012734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1780B440" w14:textId="77777777" w:rsidR="007B7E57" w:rsidRDefault="007B7E57" w:rsidP="00A27EEB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42C3452A" w14:textId="77777777" w:rsidR="00954D30" w:rsidRDefault="007B7E57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12734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5AF89568" w14:textId="77777777" w:rsidR="00954D30" w:rsidRDefault="00954D30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14:paraId="0D888E13" w14:textId="77777777" w:rsidR="00954D30" w:rsidRDefault="00954D30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14:paraId="583D03C3" w14:textId="11D6A0ED" w:rsidR="00182124" w:rsidRPr="00682F88" w:rsidRDefault="00954D30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</w:t>
      </w:r>
      <w:r w:rsidR="00182124" w:rsidRPr="00682F88">
        <w:rPr>
          <w:rFonts w:ascii="Times New Roman" w:hAnsi="Times New Roman" w:cs="Times New Roman"/>
          <w:sz w:val="26"/>
          <w:szCs w:val="26"/>
        </w:rPr>
        <w:t xml:space="preserve">Додаток </w:t>
      </w:r>
    </w:p>
    <w:p w14:paraId="37C63DAF" w14:textId="48842D9C" w:rsidR="00182124" w:rsidRPr="00682F88" w:rsidRDefault="00682F88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012734">
        <w:rPr>
          <w:rFonts w:ascii="Times New Roman" w:hAnsi="Times New Roman" w:cs="Times New Roman"/>
          <w:sz w:val="26"/>
          <w:szCs w:val="26"/>
        </w:rPr>
        <w:t xml:space="preserve">       </w:t>
      </w:r>
      <w:r w:rsidR="00182124" w:rsidRPr="00682F88">
        <w:rPr>
          <w:rFonts w:ascii="Times New Roman" w:hAnsi="Times New Roman" w:cs="Times New Roman"/>
          <w:sz w:val="26"/>
          <w:szCs w:val="26"/>
        </w:rPr>
        <w:t>до Положення про</w:t>
      </w:r>
    </w:p>
    <w:p w14:paraId="4B39475A" w14:textId="662AD91E" w:rsidR="00182124" w:rsidRPr="00682F88" w:rsidRDefault="00682F88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01273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2124" w:rsidRPr="00682F88">
        <w:rPr>
          <w:rFonts w:ascii="Times New Roman" w:hAnsi="Times New Roman" w:cs="Times New Roman"/>
          <w:sz w:val="26"/>
          <w:szCs w:val="26"/>
        </w:rPr>
        <w:t xml:space="preserve">ритуальну службу </w:t>
      </w:r>
    </w:p>
    <w:p w14:paraId="6F732D4C" w14:textId="53CC782B" w:rsidR="00182124" w:rsidRDefault="00DF7FDF" w:rsidP="00DF7FDF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603F1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82124" w:rsidRPr="00682F88">
        <w:rPr>
          <w:rFonts w:ascii="Times New Roman" w:hAnsi="Times New Roman" w:cs="Times New Roman"/>
          <w:sz w:val="26"/>
          <w:szCs w:val="26"/>
        </w:rPr>
        <w:t>Шептицької міської ради</w:t>
      </w:r>
    </w:p>
    <w:p w14:paraId="6B452583" w14:textId="6851BF4C" w:rsidR="00DF7FDF" w:rsidRDefault="00DF7FDF" w:rsidP="00DF7FDF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603F1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на базі комунального          </w:t>
      </w:r>
    </w:p>
    <w:p w14:paraId="4047A7B0" w14:textId="29B87ED9" w:rsidR="00DF7FDF" w:rsidRPr="00682F88" w:rsidRDefault="00DF7FDF" w:rsidP="00DF7FDF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підприємства «Комунальник»</w:t>
      </w:r>
    </w:p>
    <w:p w14:paraId="651EFB4C" w14:textId="77777777" w:rsidR="00DA6183" w:rsidRPr="00182124" w:rsidRDefault="00DA6183" w:rsidP="00D07DBF">
      <w:pPr>
        <w:suppressAutoHyphens/>
        <w:rPr>
          <w:rFonts w:ascii="Times New Roman" w:hAnsi="Times New Roman" w:cs="Times New Roman"/>
          <w:b/>
          <w:sz w:val="26"/>
          <w:szCs w:val="26"/>
        </w:rPr>
      </w:pPr>
    </w:p>
    <w:p w14:paraId="2A61F75A" w14:textId="77777777" w:rsidR="00182124" w:rsidRPr="00682F88" w:rsidRDefault="00182124" w:rsidP="00682F88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F88">
        <w:rPr>
          <w:rFonts w:ascii="Times New Roman" w:hAnsi="Times New Roman" w:cs="Times New Roman"/>
          <w:b/>
          <w:sz w:val="26"/>
          <w:szCs w:val="26"/>
        </w:rPr>
        <w:t>ПРИМІРНИЙ ДОГОВІР</w:t>
      </w:r>
    </w:p>
    <w:p w14:paraId="0B5AFAFC" w14:textId="77777777" w:rsidR="00182124" w:rsidRPr="00682F88" w:rsidRDefault="00182124" w:rsidP="00682F88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F88">
        <w:rPr>
          <w:rFonts w:ascii="Times New Roman" w:hAnsi="Times New Roman" w:cs="Times New Roman"/>
          <w:b/>
          <w:sz w:val="26"/>
          <w:szCs w:val="26"/>
        </w:rPr>
        <w:t>про надання ритуальних послуг</w:t>
      </w:r>
    </w:p>
    <w:p w14:paraId="15B3F55B" w14:textId="28CE1DA2" w:rsidR="00182124" w:rsidRPr="00182124" w:rsidRDefault="00182124" w:rsidP="00182124">
      <w:pPr>
        <w:suppressAutoHyphens/>
        <w:rPr>
          <w:rFonts w:ascii="Times New Roman" w:hAnsi="Times New Roman" w:cs="Times New Roman"/>
          <w:sz w:val="26"/>
          <w:szCs w:val="26"/>
        </w:rPr>
      </w:pPr>
    </w:p>
    <w:p w14:paraId="33D84E3F" w14:textId="12FCF38F" w:rsidR="00182124" w:rsidRPr="00682F88" w:rsidRDefault="00F15885" w:rsidP="00F158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82124" w:rsidRPr="00682F88">
        <w:rPr>
          <w:rFonts w:ascii="Times New Roman" w:hAnsi="Times New Roman" w:cs="Times New Roman"/>
          <w:sz w:val="26"/>
          <w:szCs w:val="26"/>
        </w:rPr>
        <w:t xml:space="preserve">Ритуальна </w:t>
      </w:r>
      <w:r w:rsidR="00FF38CF" w:rsidRPr="00FF38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82124" w:rsidRPr="00682F88">
        <w:rPr>
          <w:rFonts w:ascii="Times New Roman" w:hAnsi="Times New Roman" w:cs="Times New Roman"/>
          <w:sz w:val="26"/>
          <w:szCs w:val="26"/>
        </w:rPr>
        <w:t>сл</w:t>
      </w:r>
      <w:r w:rsidR="00FF38CF">
        <w:rPr>
          <w:rFonts w:ascii="Times New Roman" w:hAnsi="Times New Roman" w:cs="Times New Roman"/>
          <w:sz w:val="26"/>
          <w:szCs w:val="26"/>
        </w:rPr>
        <w:t>ужба</w:t>
      </w:r>
      <w:r w:rsidR="00FF38CF" w:rsidRPr="00FF38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F38CF">
        <w:rPr>
          <w:rFonts w:ascii="Times New Roman" w:hAnsi="Times New Roman" w:cs="Times New Roman"/>
          <w:sz w:val="26"/>
          <w:szCs w:val="26"/>
        </w:rPr>
        <w:t xml:space="preserve"> </w:t>
      </w:r>
      <w:r w:rsidR="00012734">
        <w:rPr>
          <w:rFonts w:ascii="Times New Roman" w:hAnsi="Times New Roman" w:cs="Times New Roman"/>
          <w:sz w:val="26"/>
          <w:szCs w:val="26"/>
        </w:rPr>
        <w:t xml:space="preserve">на базі </w:t>
      </w:r>
      <w:r w:rsidR="00FF38CF">
        <w:rPr>
          <w:rFonts w:ascii="Times New Roman" w:hAnsi="Times New Roman" w:cs="Times New Roman"/>
          <w:sz w:val="26"/>
          <w:szCs w:val="26"/>
        </w:rPr>
        <w:t>комунального</w:t>
      </w:r>
      <w:r w:rsidR="00FF38CF" w:rsidRPr="00FF38C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FF38CF">
        <w:rPr>
          <w:rFonts w:ascii="Times New Roman" w:hAnsi="Times New Roman" w:cs="Times New Roman"/>
          <w:sz w:val="26"/>
          <w:szCs w:val="26"/>
        </w:rPr>
        <w:t xml:space="preserve">підприємства </w:t>
      </w:r>
      <w:r w:rsidR="00013D73">
        <w:rPr>
          <w:rFonts w:ascii="Times New Roman" w:hAnsi="Times New Roman" w:cs="Times New Roman"/>
          <w:sz w:val="26"/>
          <w:szCs w:val="26"/>
          <w:lang w:val="ru-RU"/>
        </w:rPr>
        <w:t xml:space="preserve">  «</w:t>
      </w:r>
      <w:r w:rsidR="00182124" w:rsidRPr="00682F88">
        <w:rPr>
          <w:rFonts w:ascii="Times New Roman" w:hAnsi="Times New Roman" w:cs="Times New Roman"/>
          <w:sz w:val="26"/>
          <w:szCs w:val="26"/>
        </w:rPr>
        <w:t>Комунальник</w:t>
      </w:r>
      <w:r w:rsidR="00013D73">
        <w:rPr>
          <w:rFonts w:ascii="Times New Roman" w:hAnsi="Times New Roman" w:cs="Times New Roman"/>
          <w:sz w:val="26"/>
          <w:szCs w:val="26"/>
        </w:rPr>
        <w:t>»</w:t>
      </w:r>
      <w:r w:rsidR="00182124" w:rsidRPr="00682F88">
        <w:rPr>
          <w:rFonts w:ascii="Times New Roman" w:hAnsi="Times New Roman" w:cs="Times New Roman"/>
          <w:sz w:val="26"/>
          <w:szCs w:val="26"/>
        </w:rPr>
        <w:t xml:space="preserve">  </w:t>
      </w:r>
      <w:r w:rsidR="00012734">
        <w:rPr>
          <w:rFonts w:ascii="Times New Roman" w:hAnsi="Times New Roman" w:cs="Times New Roman"/>
          <w:sz w:val="26"/>
          <w:szCs w:val="26"/>
        </w:rPr>
        <w:t xml:space="preserve">(далі - Ритуальна служба) </w:t>
      </w:r>
      <w:r w:rsidR="00FF38CF" w:rsidRPr="00FF38C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182124" w:rsidRPr="00682F88">
        <w:rPr>
          <w:rFonts w:ascii="Times New Roman" w:hAnsi="Times New Roman" w:cs="Times New Roman"/>
          <w:sz w:val="26"/>
          <w:szCs w:val="26"/>
        </w:rPr>
        <w:t xml:space="preserve">в </w:t>
      </w:r>
      <w:r w:rsidR="00FF38CF" w:rsidRPr="00FF38C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182124" w:rsidRPr="00682F88">
        <w:rPr>
          <w:rFonts w:ascii="Times New Roman" w:hAnsi="Times New Roman" w:cs="Times New Roman"/>
          <w:sz w:val="26"/>
          <w:szCs w:val="26"/>
        </w:rPr>
        <w:t>особі _______________</w:t>
      </w:r>
      <w:r w:rsidR="00DA6183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556D21FF" w14:textId="0D185FE3" w:rsidR="00182124" w:rsidRPr="00682F88" w:rsidRDefault="00012734" w:rsidP="00682F8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82124" w:rsidRPr="00682F88">
        <w:rPr>
          <w:rFonts w:ascii="Times New Roman" w:hAnsi="Times New Roman" w:cs="Times New Roman"/>
          <w:sz w:val="20"/>
          <w:szCs w:val="20"/>
        </w:rPr>
        <w:t>(посада,</w:t>
      </w:r>
      <w:r w:rsidR="00682F88" w:rsidRPr="00682F88">
        <w:rPr>
          <w:rFonts w:ascii="Times New Roman" w:hAnsi="Times New Roman" w:cs="Times New Roman"/>
          <w:sz w:val="20"/>
          <w:szCs w:val="20"/>
        </w:rPr>
        <w:t xml:space="preserve"> прізвище, ім’я та по батькові)</w:t>
      </w:r>
    </w:p>
    <w:p w14:paraId="56BE2022" w14:textId="1A2F8BF5" w:rsidR="00182124" w:rsidRPr="00682F88" w:rsidRDefault="00182124" w:rsidP="00682F88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t xml:space="preserve"> </w:t>
      </w:r>
      <w:r w:rsidRPr="00FF38CF">
        <w:rPr>
          <w:rFonts w:ascii="Times New Roman" w:hAnsi="Times New Roman" w:cs="Times New Roman"/>
          <w:sz w:val="26"/>
          <w:szCs w:val="26"/>
        </w:rPr>
        <w:t>з одного боку, та суб'єкт господарювання</w:t>
      </w:r>
      <w:r w:rsidR="00DA6183">
        <w:t xml:space="preserve"> </w:t>
      </w:r>
      <w:r w:rsidRPr="00682F88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56E392CA" w14:textId="77777777" w:rsidR="00182124" w:rsidRDefault="00182124" w:rsidP="00682F8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682F88">
        <w:rPr>
          <w:rFonts w:ascii="Times New Roman" w:hAnsi="Times New Roman" w:cs="Times New Roman"/>
          <w:sz w:val="20"/>
          <w:szCs w:val="20"/>
        </w:rPr>
        <w:t>(назва суб'єкта господарювання)</w:t>
      </w:r>
    </w:p>
    <w:p w14:paraId="4E1ACA91" w14:textId="67B9444C" w:rsidR="00FF38CF" w:rsidRPr="00FF38CF" w:rsidRDefault="00FF38CF" w:rsidP="00682F88">
      <w:pPr>
        <w:pStyle w:val="a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F38CF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7383326F" w14:textId="2D18E6A2" w:rsidR="00182124" w:rsidRPr="00682F88" w:rsidRDefault="00182124" w:rsidP="00682F88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t xml:space="preserve"> </w:t>
      </w:r>
      <w:r w:rsidRPr="00FF38CF">
        <w:rPr>
          <w:rFonts w:ascii="Times New Roman" w:hAnsi="Times New Roman" w:cs="Times New Roman"/>
          <w:sz w:val="26"/>
          <w:szCs w:val="26"/>
        </w:rPr>
        <w:t>(надалі - Виконавець послуг) в особі</w:t>
      </w:r>
      <w:r w:rsidRPr="00182124">
        <w:t xml:space="preserve">  </w:t>
      </w:r>
      <w:r w:rsidRPr="00682F88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FF38CF" w:rsidRPr="00FF38CF">
        <w:rPr>
          <w:rFonts w:ascii="Times New Roman" w:hAnsi="Times New Roman" w:cs="Times New Roman"/>
          <w:sz w:val="26"/>
          <w:szCs w:val="26"/>
          <w:lang w:val="ru-RU"/>
        </w:rPr>
        <w:t>_</w:t>
      </w:r>
    </w:p>
    <w:p w14:paraId="0B32D17A" w14:textId="63BC098B" w:rsidR="00182124" w:rsidRDefault="00182124" w:rsidP="00682F8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682F88">
        <w:rPr>
          <w:rFonts w:ascii="Times New Roman" w:hAnsi="Times New Roman" w:cs="Times New Roman"/>
          <w:sz w:val="20"/>
          <w:szCs w:val="20"/>
        </w:rPr>
        <w:t>(прізвище, ім’я та по батькові )</w:t>
      </w:r>
    </w:p>
    <w:p w14:paraId="029B7850" w14:textId="60566837" w:rsidR="00FF38CF" w:rsidRPr="00FF38CF" w:rsidRDefault="00FF38CF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70711D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6060EC02" w14:textId="2278AB18" w:rsidR="00682F88" w:rsidRPr="00182124" w:rsidRDefault="00182124" w:rsidP="00182124">
      <w:pPr>
        <w:suppressAutoHyphens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 з другого боку укл</w:t>
      </w:r>
      <w:r w:rsidR="00682F88">
        <w:rPr>
          <w:rFonts w:ascii="Times New Roman" w:hAnsi="Times New Roman" w:cs="Times New Roman"/>
          <w:sz w:val="26"/>
          <w:szCs w:val="26"/>
        </w:rPr>
        <w:t>али цей договір про таке:</w:t>
      </w:r>
    </w:p>
    <w:p w14:paraId="6A3B7078" w14:textId="014AE292" w:rsidR="00182124" w:rsidRPr="00182124" w:rsidRDefault="00682F88" w:rsidP="00682F88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у</w:t>
      </w:r>
    </w:p>
    <w:p w14:paraId="5FD53B66" w14:textId="77777777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.1. Предметом договору є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6B91A15A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2549664" w14:textId="07E2626F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" w:name="o87"/>
      <w:bookmarkEnd w:id="1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.2.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заємовідносин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ж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Риту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льною  службою  і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ем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ютьс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нституціє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їни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Законом  </w:t>
      </w:r>
      <w:proofErr w:type="spellStart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раїни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«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т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ронну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праву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шим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онодавством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раїн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им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говором. </w:t>
      </w:r>
    </w:p>
    <w:p w14:paraId="4CE7E943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21A481A" w14:textId="2C67BADE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" w:name="o88"/>
      <w:bookmarkEnd w:id="2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.3.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подарськ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носини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ж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Риту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льною   службою   т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ем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значаютьс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годо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орін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31FAC772" w14:textId="77777777" w:rsidR="0070711D" w:rsidRPr="00E6230B" w:rsidRDefault="0070711D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54CFC1D" w14:textId="64BCD7E3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3" w:name="o89"/>
      <w:bookmarkEnd w:id="3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2. Права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торін</w:t>
      </w:r>
      <w:proofErr w:type="spellEnd"/>
    </w:p>
    <w:p w14:paraId="287E9266" w14:textId="281F6BA5" w:rsidR="0070711D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4" w:name="o90"/>
      <w:bookmarkEnd w:id="4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1. Ритуальна служб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є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о:</w:t>
      </w:r>
      <w:bookmarkStart w:id="5" w:name="o91"/>
      <w:bookmarkEnd w:id="5"/>
    </w:p>
    <w:p w14:paraId="77EC9B02" w14:textId="77777777" w:rsidR="00EB013E" w:rsidRPr="00EB013E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26AF053" w14:textId="77777777" w:rsidR="00EB013E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1.1.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дійснюва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ізаці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вед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52E507CB" w14:textId="6B92727F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14DCC7BE" w14:textId="77777777" w:rsidR="0070711D" w:rsidRDefault="0070711D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6" w:name="o92"/>
      <w:bookmarkEnd w:id="6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2.Виконавець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є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о: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6C3F63E0" w14:textId="77777777" w:rsidR="00EB013E" w:rsidRPr="00EB013E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3768E065" w14:textId="5E14F59A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2.1.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до</w:t>
      </w:r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договору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ват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і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 ____________________________________________</w:t>
      </w:r>
      <w:r w:rsidR="0070711D" w:rsidRP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</w:t>
      </w:r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</w:t>
      </w:r>
    </w:p>
    <w:p w14:paraId="4D7560E0" w14:textId="3E4E6E6E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</w:t>
      </w:r>
      <w:r w:rsidR="0070711D" w:rsidRP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</w:t>
      </w:r>
    </w:p>
    <w:p w14:paraId="2B125794" w14:textId="61EF57F0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</w:t>
      </w:r>
      <w:r w:rsidR="0070711D" w:rsidRP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</w:t>
      </w:r>
    </w:p>
    <w:p w14:paraId="79B6994F" w14:textId="75A8418B" w:rsidR="00E6230B" w:rsidRPr="00E6230B" w:rsidRDefault="00EB013E" w:rsidP="00EB013E"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___________________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28D7520E" w14:textId="4D1085E2" w:rsidR="0070711D" w:rsidRDefault="0070711D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7" w:name="o97"/>
      <w:bookmarkEnd w:id="7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.2.2.Самостійно,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с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в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верн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і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 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обов'язалися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ти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ого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готовля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та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алізову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едмети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ої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лежності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кщо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они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ають</w:t>
      </w:r>
      <w:proofErr w:type="spellEnd"/>
      <w:r w:rsidRP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ржавн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тандартам  та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твердженій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ост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дбачен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</w:t>
      </w:r>
      <w:proofErr w:type="spellStart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аття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2 Закону </w:t>
      </w:r>
      <w:proofErr w:type="spellStart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раїни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ронну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праву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.</w:t>
      </w:r>
    </w:p>
    <w:p w14:paraId="6D247604" w14:textId="67739E81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709B7117" w14:textId="77777777" w:rsidR="00DA6183" w:rsidRDefault="00DA6183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8" w:name="o98"/>
      <w:bookmarkEnd w:id="8"/>
    </w:p>
    <w:p w14:paraId="2AD05D48" w14:textId="3455EC59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3.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бов'язки</w:t>
      </w:r>
      <w:proofErr w:type="spellEnd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торін</w:t>
      </w:r>
      <w:proofErr w:type="spellEnd"/>
    </w:p>
    <w:p w14:paraId="1697674E" w14:textId="1FD94CAF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9" w:name="o99"/>
      <w:bookmarkEnd w:id="9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 Ритуальна служб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обов'язана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14:paraId="06072A07" w14:textId="77777777" w:rsidR="0070711D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0" w:name="o100"/>
      <w:bookmarkEnd w:id="10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1.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верненні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особи,  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обов'язалас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т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ог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езпечи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лад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ворів-замовлень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рахувавш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ьому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баж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ника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д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bookmarkStart w:id="11" w:name="o101"/>
      <w:bookmarkEnd w:id="11"/>
    </w:p>
    <w:p w14:paraId="52E7621D" w14:textId="77777777" w:rsidR="00EB013E" w:rsidRPr="00EB013E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6E8AF465" w14:textId="66DE6342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2.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до    дого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ору-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езпечит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ізаці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ведення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ог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у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тановленому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онодавством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порядку,  з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рахува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ням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олевиявленн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ог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словленог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и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житт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а в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з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йо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сутності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з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рахуванням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баж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дич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0354268E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63CEC52B" w14:textId="26F252C9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2" w:name="o102"/>
      <w:bookmarkEnd w:id="12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3. У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ця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формл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орів-замовлень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т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ников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олевиявленн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б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обі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 яка</w:t>
      </w:r>
      <w:proofErr w:type="gram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обов'язалас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ог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)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очну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нформаці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ю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</w:t>
      </w:r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дбачену</w:t>
      </w:r>
      <w:proofErr w:type="spellEnd"/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п. 7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лож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у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лужбу </w:t>
      </w:r>
      <w:proofErr w:type="spellStart"/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ептицької</w:t>
      </w:r>
      <w:proofErr w:type="spellEnd"/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ї</w:t>
      </w:r>
      <w:proofErr w:type="spellEnd"/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ди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4E57B581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0E6EF3D7" w14:textId="3CFE551B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3" w:name="o103"/>
      <w:bookmarkEnd w:id="13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4.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вори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вн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мов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ля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их</w:t>
      </w:r>
      <w:proofErr w:type="spellEnd"/>
      <w:proofErr w:type="gram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залежн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ї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с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льору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кір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ітичн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х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нших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конань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аті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тнічног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т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ціальног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джен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йновог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стану, 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ц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жив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в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б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нш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знак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15DAFE3E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18D4430" w14:textId="670725CE" w:rsidR="00E6230B" w:rsidRDefault="0070711D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4" w:name="o104"/>
      <w:bookmarkEnd w:id="14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1.5.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безпечити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зоплатне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ділення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ої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ля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руни з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ілом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и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рни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прахом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ого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ладовищі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0D585BFB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1CD5C4A" w14:textId="77777777" w:rsidR="00EB013E" w:rsidRDefault="00E6230B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5" w:name="o105"/>
      <w:bookmarkEnd w:id="15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6.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вори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вні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мов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ям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49B1D041" w14:textId="101E0FE6" w:rsidR="004D5E88" w:rsidRDefault="0070711D" w:rsidP="00F15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7. </w:t>
      </w:r>
      <w:proofErr w:type="spellStart"/>
      <w:proofErr w:type="gram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езпечити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воєчасне</w:t>
      </w:r>
      <w:proofErr w:type="spellEnd"/>
      <w:proofErr w:type="gram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4D5E88" w:rsidRP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формле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D5E88" w:rsidRP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ору-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D5E88" w:rsidRP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D5E88" w:rsidRP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</w:t>
      </w:r>
      <w:r w:rsidR="004D5E88" w:rsidRP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мін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_____________________________ </w:t>
      </w:r>
      <w:proofErr w:type="spellStart"/>
      <w:r w:rsidR="004D5E88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дати</w:t>
      </w:r>
      <w:proofErr w:type="spellEnd"/>
      <w:r w:rsidR="004D5E88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</w:p>
    <w:p w14:paraId="0B391997" w14:textId="77777777" w:rsidR="004D5E88" w:rsidRDefault="004D5E88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торонами) </w:t>
      </w:r>
    </w:p>
    <w:p w14:paraId="71504028" w14:textId="33E77B57" w:rsidR="00E6230B" w:rsidRDefault="004D5E88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_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</w:t>
      </w:r>
      <w:r w:rsidRPr="004D5E8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(</w:t>
      </w:r>
      <w:proofErr w:type="spellStart"/>
      <w:r w:rsidRPr="004D5E8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еханізм</w:t>
      </w:r>
      <w:proofErr w:type="spellEnd"/>
      <w:r w:rsidRPr="004D5E8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ереда</w:t>
      </w:r>
      <w:proofErr w:type="spellStart"/>
      <w:r w:rsidRPr="004D5E88">
        <w:rPr>
          <w:rFonts w:ascii="Times New Roman" w:eastAsia="Times New Roman" w:hAnsi="Times New Roman" w:cs="Times New Roman"/>
          <w:sz w:val="20"/>
          <w:szCs w:val="20"/>
          <w:lang w:eastAsia="ru-RU"/>
        </w:rPr>
        <w:t>чі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мовлення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ретизується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за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мовленістю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рін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 </w:t>
      </w:r>
    </w:p>
    <w:p w14:paraId="396AD07C" w14:textId="77777777" w:rsidR="00EB013E" w:rsidRPr="00E6230B" w:rsidRDefault="00EB013E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1CD08C7" w14:textId="77777777" w:rsidR="00EB013E" w:rsidRDefault="004D5E88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6" w:name="o109"/>
      <w:bookmarkEnd w:id="16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2.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ец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обов'яза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: </w:t>
      </w:r>
    </w:p>
    <w:p w14:paraId="2EBA4122" w14:textId="1C18B08B" w:rsidR="00E6230B" w:rsidRDefault="004D5E88" w:rsidP="00F15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2.1. Подати до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ої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лу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жб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лі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proofErr w:type="gram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їх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характеристику</w:t>
      </w:r>
      <w:proofErr w:type="gram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ість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 У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і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есення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мі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ець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вед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в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іни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</w:t>
      </w:r>
      <w:proofErr w:type="spellStart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ої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лужби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ляхом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(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изначаєтьс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мовленіст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рін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14:paraId="5EA1DDAC" w14:textId="77777777" w:rsidR="00EB013E" w:rsidRPr="00E6230B" w:rsidRDefault="00EB013E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3A617FE8" w14:textId="3A91845C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7" w:name="o111"/>
      <w:bookmarkEnd w:id="17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2.2. При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з</w:t>
      </w:r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па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гили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на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ладовищі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арантува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береж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могил   т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могильних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руд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нших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лемент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благоустрою  могил,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міщені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руч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з 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вими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м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т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шкодовува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</w:t>
      </w:r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іальні</w:t>
      </w:r>
      <w:proofErr w:type="spellEnd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битки</w:t>
      </w:r>
      <w:proofErr w:type="spellEnd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у  </w:t>
      </w:r>
      <w:proofErr w:type="spellStart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зі</w:t>
      </w:r>
      <w:proofErr w:type="spellEnd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їх</w:t>
      </w:r>
      <w:proofErr w:type="spellEnd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шкодж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595720CF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974B6DB" w14:textId="7E4E378C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8" w:name="o112"/>
      <w:bookmarkEnd w:id="18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2.3.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дава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цівникам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руть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участь  у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і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відч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2B224718" w14:textId="77777777" w:rsidR="004D5E88" w:rsidRPr="00E6230B" w:rsidRDefault="004D5E88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E8757AC" w14:textId="393B30C2" w:rsidR="009E44D1" w:rsidRPr="00E6230B" w:rsidRDefault="00E6230B" w:rsidP="009E4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19" w:name="o113"/>
      <w:bookmarkEnd w:id="19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4.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дповідальність</w:t>
      </w:r>
      <w:proofErr w:type="spellEnd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торін</w:t>
      </w:r>
      <w:proofErr w:type="spellEnd"/>
    </w:p>
    <w:p w14:paraId="398C32F8" w14:textId="77777777" w:rsidR="004D5E88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0" w:name="o114"/>
      <w:bookmarkEnd w:id="20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1. Ритуальна служб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се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альність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  <w:bookmarkStart w:id="21" w:name="o115"/>
      <w:bookmarkEnd w:id="21"/>
    </w:p>
    <w:p w14:paraId="7E9287CD" w14:textId="77777777" w:rsidR="00EB013E" w:rsidRPr="00EB013E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90B4D6D" w14:textId="6F4174AB" w:rsidR="00E6230B" w:rsidRDefault="00E6230B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1.1.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надання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нформації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ников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про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ів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лік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жуть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ватис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ими.</w:t>
      </w:r>
    </w:p>
    <w:p w14:paraId="1D1BCD99" w14:textId="77777777" w:rsidR="00EB013E" w:rsidRPr="00E6230B" w:rsidRDefault="00EB013E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21A63075" w14:textId="30FCBF8E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2" w:name="o116"/>
      <w:bookmarkEnd w:id="22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1.2.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якісну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і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своєч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сну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ізацію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формле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ору-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рушення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мінів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та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якісне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тановле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договоро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-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м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гідно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могам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кону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раїн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хист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живачів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4EAB1988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4FF6407" w14:textId="44691F7F" w:rsidR="00EB013E" w:rsidRDefault="00E6230B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3" w:name="o117"/>
      <w:bookmarkEnd w:id="23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1.3. За  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дотрим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ож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нь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чинного   </w:t>
      </w:r>
      <w:proofErr w:type="spellStart"/>
      <w:proofErr w:type="gram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онодавства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proofErr w:type="gram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андартів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т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хнологій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и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зації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их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7F9DB485" w14:textId="10AE712A" w:rsidR="00E6230B" w:rsidRPr="00E6230B" w:rsidRDefault="004D5E88" w:rsidP="00F15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1.4. </w:t>
      </w:r>
      <w:proofErr w:type="gram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зпідставну</w:t>
      </w:r>
      <w:proofErr w:type="spellEnd"/>
      <w:proofErr w:type="gram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мову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нику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в 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формленні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ору-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   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е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кого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брав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___________________________,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                           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зва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б'єкта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осподарювання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14:paraId="1EDA152B" w14:textId="77777777" w:rsidR="004D5E88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вчасне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д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bookmarkStart w:id="24" w:name="o120"/>
      <w:bookmarkEnd w:id="24"/>
    </w:p>
    <w:p w14:paraId="2327447A" w14:textId="77777777" w:rsidR="00EB013E" w:rsidRPr="00EB013E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3390B7C" w14:textId="2F6AE139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2.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ець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се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альність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14:paraId="7B4F8758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7E7A669D" w14:textId="099ADE6B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5" w:name="o121"/>
      <w:bookmarkEnd w:id="25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2.1. З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руш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мін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якісне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тановле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договором-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вленням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гідно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з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могами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кону </w:t>
      </w:r>
      <w:proofErr w:type="spellStart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раїни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хист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живачів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35083E9E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38BF9BAF" w14:textId="7278F618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6" w:name="o122"/>
      <w:bookmarkEnd w:id="26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2.2. При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дотриманн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м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г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п. </w:t>
      </w:r>
      <w:proofErr w:type="gram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2.2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ього</w:t>
      </w:r>
      <w:proofErr w:type="spellEnd"/>
      <w:proofErr w:type="gram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договору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ець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уває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шкодже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шкодовує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теріальні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битк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185712C9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29C44BC9" w14:textId="3B0B49CE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7" w:name="o123"/>
      <w:bookmarkEnd w:id="27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2.3.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дотримання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оже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ь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чинного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онодавства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в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астин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мо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твердже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андарт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хнол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гій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и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і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751F9223" w14:textId="77777777" w:rsidR="004D5E88" w:rsidRPr="00E6230B" w:rsidRDefault="004D5E88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A9C353C" w14:textId="1E567051" w:rsidR="00E6230B" w:rsidRPr="00E6230B" w:rsidRDefault="00E6230B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28" w:name="o124"/>
      <w:bookmarkEnd w:id="28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5. Порядок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ирішення</w:t>
      </w:r>
      <w:proofErr w:type="spellEnd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порів</w:t>
      </w:r>
      <w:proofErr w:type="spellEnd"/>
    </w:p>
    <w:p w14:paraId="05B32920" w14:textId="368AB0D4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9" w:name="o125"/>
      <w:bookmarkEnd w:id="29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5.1.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ри  і</w:t>
      </w:r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біжност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жуть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никати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аслідок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ьог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говору,  з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мого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рішуват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мутьс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шляхом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говорів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ж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асникам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453D5A6F" w14:textId="5CB6170D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30" w:name="o126"/>
      <w:bookmarkEnd w:id="30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У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з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врегулюв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р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в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і 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біжностей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шляхом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говор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в'яз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р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дійснюєтьс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удовому порядку</w:t>
      </w:r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7E2BE4F1" w14:textId="77777777" w:rsidR="008F0877" w:rsidRDefault="00E6230B" w:rsidP="00091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31" w:name="o127"/>
      <w:bookmarkEnd w:id="31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6.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нші</w:t>
      </w:r>
      <w:proofErr w:type="spellEnd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мови</w:t>
      </w:r>
      <w:proofErr w:type="spellEnd"/>
    </w:p>
    <w:p w14:paraId="5DC33BCC" w14:textId="74FAFA97" w:rsidR="00E6230B" w:rsidRPr="00E6230B" w:rsidRDefault="00E6230B" w:rsidP="00091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___________</w:t>
      </w:r>
      <w:r w:rsidR="009E44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</w:t>
      </w:r>
    </w:p>
    <w:p w14:paraId="25D9FB65" w14:textId="5B6C7B99" w:rsidR="00E6230B" w:rsidRPr="00E6230B" w:rsidRDefault="008F0877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______________</w:t>
      </w:r>
    </w:p>
    <w:p w14:paraId="368E15F4" w14:textId="48CE53E6" w:rsidR="00E6230B" w:rsidRPr="00E6230B" w:rsidRDefault="008F0877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</w:t>
      </w:r>
    </w:p>
    <w:p w14:paraId="03ECF754" w14:textId="2E757F4A" w:rsidR="00E6230B" w:rsidRPr="00E6230B" w:rsidRDefault="008F0877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_________________________________________________ </w:t>
      </w:r>
    </w:p>
    <w:p w14:paraId="4A8029C3" w14:textId="77777777" w:rsidR="004D5E88" w:rsidRDefault="004D5E88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32" w:name="o132"/>
      <w:bookmarkEnd w:id="32"/>
    </w:p>
    <w:p w14:paraId="34D90225" w14:textId="094F83CE" w:rsidR="00E6230B" w:rsidRPr="00E6230B" w:rsidRDefault="00E6230B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7.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икінцеві</w:t>
      </w:r>
      <w:proofErr w:type="spellEnd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ложення</w:t>
      </w:r>
      <w:proofErr w:type="spellEnd"/>
    </w:p>
    <w:p w14:paraId="6A126CAC" w14:textId="77777777" w:rsidR="00EB013E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33" w:name="o133"/>
      <w:bookmarkEnd w:id="33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7.1.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ір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бирає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инност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м</w:t>
      </w:r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менту </w:t>
      </w:r>
      <w:proofErr w:type="spellStart"/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його</w:t>
      </w:r>
      <w:proofErr w:type="spellEnd"/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писання</w:t>
      </w:r>
      <w:proofErr w:type="spellEnd"/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і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є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___________ року.</w:t>
      </w:r>
      <w:bookmarkStart w:id="34" w:name="o134"/>
      <w:bookmarkEnd w:id="34"/>
    </w:p>
    <w:p w14:paraId="0B8E54CD" w14:textId="77777777" w:rsidR="00EB013E" w:rsidRPr="00EB013E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DF74675" w14:textId="36EA88F9" w:rsid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7.2. </w:t>
      </w:r>
      <w:proofErr w:type="spellStart"/>
      <w:proofErr w:type="gram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ір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ладається</w:t>
      </w:r>
      <w:proofErr w:type="spellEnd"/>
      <w:proofErr w:type="gram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у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в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мірника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по одному  для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жної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орони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),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кі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ють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днакову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юридичну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илу. </w:t>
      </w:r>
    </w:p>
    <w:p w14:paraId="641CF536" w14:textId="77777777" w:rsidR="00935382" w:rsidRPr="00E6230B" w:rsidRDefault="00935382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256DCDA" w14:textId="2B147F8B" w:rsidR="00E6230B" w:rsidRPr="00E6230B" w:rsidRDefault="00E6230B" w:rsidP="00EB01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35" w:name="o135"/>
      <w:bookmarkEnd w:id="35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8.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Місцезнаходження</w:t>
      </w:r>
      <w:proofErr w:type="spellEnd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торін</w:t>
      </w:r>
      <w:proofErr w:type="spellEnd"/>
    </w:p>
    <w:p w14:paraId="09639C0C" w14:textId="41774C79" w:rsidR="00E6230B" w:rsidRDefault="00012734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36" w:name="o136"/>
      <w:bookmarkEnd w:id="36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итуаль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лужба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азі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</w:t>
      </w:r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</w:t>
      </w:r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уб'єкт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подарської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яльності</w:t>
      </w:r>
      <w:proofErr w:type="spellEnd"/>
    </w:p>
    <w:p w14:paraId="276FD6AE" w14:textId="35C083E2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П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013D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к</w:t>
      </w:r>
      <w:r w:rsidR="00013D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</w:t>
      </w:r>
    </w:p>
    <w:p w14:paraId="4D662DC8" w14:textId="6951DFF9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</w:t>
      </w:r>
      <w:r w:rsidR="00DA6183" w:rsidRP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_     </w:t>
      </w:r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______</w:t>
      </w:r>
    </w:p>
    <w:p w14:paraId="63F73F0D" w14:textId="7342EB82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_</w:t>
      </w:r>
      <w:r w:rsidR="00DA6183" w:rsidRP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     </w:t>
      </w:r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______</w:t>
      </w:r>
    </w:p>
    <w:p w14:paraId="1F3AB70F" w14:textId="2CEAE94A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</w:t>
      </w:r>
      <w:r w:rsidR="00DA6183" w:rsidRP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_     </w:t>
      </w:r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______</w:t>
      </w:r>
    </w:p>
    <w:p w14:paraId="0E771202" w14:textId="45F81719" w:rsidR="00E6230B" w:rsidRPr="00935382" w:rsidRDefault="00E6230B" w:rsidP="00935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</w:t>
      </w:r>
      <w:r w:rsidR="00DA6183" w:rsidRP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      ______________________________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</w:t>
      </w:r>
      <w:proofErr w:type="spellStart"/>
      <w:proofErr w:type="gramEnd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ідпис</w:t>
      </w:r>
      <w:proofErr w:type="spellEnd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ерівника</w:t>
      </w:r>
      <w:proofErr w:type="spellEnd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    печатка    </w:t>
      </w:r>
      <w:r w:rsidR="00EB013E" w:rsidRPr="00DA61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</w:t>
      </w:r>
      <w:r w:rsidR="00DA6183" w:rsidRPr="00DA61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</w:t>
      </w:r>
      <w:r w:rsidR="00EB013E" w:rsidRPr="00DA61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</w:t>
      </w:r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ідпис</w:t>
      </w:r>
      <w:proofErr w:type="spellEnd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ерівника</w:t>
      </w:r>
      <w:proofErr w:type="spellEnd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       печатка </w:t>
      </w:r>
    </w:p>
    <w:sectPr w:rsidR="00E6230B" w:rsidRPr="00935382" w:rsidSect="00954D30">
      <w:headerReference w:type="even" r:id="rId8"/>
      <w:headerReference w:type="default" r:id="rId9"/>
      <w:pgSz w:w="11906" w:h="16838" w:code="9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33549" w14:textId="77777777" w:rsidR="000F3513" w:rsidRDefault="000F3513" w:rsidP="00F15885">
      <w:pPr>
        <w:spacing w:after="0" w:line="240" w:lineRule="auto"/>
      </w:pPr>
      <w:r>
        <w:separator/>
      </w:r>
    </w:p>
  </w:endnote>
  <w:endnote w:type="continuationSeparator" w:id="0">
    <w:p w14:paraId="4CDCDC6C" w14:textId="77777777" w:rsidR="000F3513" w:rsidRDefault="000F3513" w:rsidP="00F1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2A03B" w14:textId="77777777" w:rsidR="000F3513" w:rsidRDefault="000F3513" w:rsidP="00F15885">
      <w:pPr>
        <w:spacing w:after="0" w:line="240" w:lineRule="auto"/>
      </w:pPr>
      <w:r>
        <w:separator/>
      </w:r>
    </w:p>
  </w:footnote>
  <w:footnote w:type="continuationSeparator" w:id="0">
    <w:p w14:paraId="11EF19E8" w14:textId="77777777" w:rsidR="000F3513" w:rsidRDefault="000F3513" w:rsidP="00F1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843021"/>
      <w:docPartObj>
        <w:docPartGallery w:val="Page Numbers (Top of Page)"/>
        <w:docPartUnique/>
      </w:docPartObj>
    </w:sdtPr>
    <w:sdtEndPr/>
    <w:sdtContent>
      <w:p w14:paraId="7E4E46EF" w14:textId="6B79AFB3" w:rsidR="00954D30" w:rsidRDefault="00954D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E73B6B6" w14:textId="77777777" w:rsidR="00954D30" w:rsidRDefault="00954D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622391"/>
      <w:docPartObj>
        <w:docPartGallery w:val="Page Numbers (Top of Page)"/>
        <w:docPartUnique/>
      </w:docPartObj>
    </w:sdtPr>
    <w:sdtEndPr/>
    <w:sdtContent>
      <w:p w14:paraId="1D26EBE4" w14:textId="684B1B07" w:rsidR="00954D30" w:rsidRDefault="00954D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F8F">
          <w:rPr>
            <w:noProof/>
          </w:rPr>
          <w:t>6</w:t>
        </w:r>
        <w:r>
          <w:fldChar w:fldCharType="end"/>
        </w:r>
      </w:p>
    </w:sdtContent>
  </w:sdt>
  <w:p w14:paraId="774C4BEA" w14:textId="77777777" w:rsidR="00F15885" w:rsidRDefault="00F158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D3E"/>
    <w:multiLevelType w:val="hybridMultilevel"/>
    <w:tmpl w:val="50C4CAF6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5645B"/>
    <w:multiLevelType w:val="hybridMultilevel"/>
    <w:tmpl w:val="A96C0C70"/>
    <w:lvl w:ilvl="0" w:tplc="DE4A5BCA">
      <w:start w:val="1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4C0B0FEF"/>
    <w:multiLevelType w:val="hybridMultilevel"/>
    <w:tmpl w:val="D59C63F2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76E9B"/>
    <w:multiLevelType w:val="hybridMultilevel"/>
    <w:tmpl w:val="F042963A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56AAB"/>
    <w:multiLevelType w:val="hybridMultilevel"/>
    <w:tmpl w:val="42621C68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4A5B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734"/>
    <w:rsid w:val="00013D73"/>
    <w:rsid w:val="000306CC"/>
    <w:rsid w:val="00033BAA"/>
    <w:rsid w:val="00067335"/>
    <w:rsid w:val="00091104"/>
    <w:rsid w:val="00092067"/>
    <w:rsid w:val="000B7398"/>
    <w:rsid w:val="000C5EB0"/>
    <w:rsid w:val="000E068C"/>
    <w:rsid w:val="000E0F44"/>
    <w:rsid w:val="000E3EC7"/>
    <w:rsid w:val="000F3513"/>
    <w:rsid w:val="000F5FC9"/>
    <w:rsid w:val="001060C9"/>
    <w:rsid w:val="00124AC7"/>
    <w:rsid w:val="00134766"/>
    <w:rsid w:val="00182124"/>
    <w:rsid w:val="001A6EE8"/>
    <w:rsid w:val="001F3512"/>
    <w:rsid w:val="0021382C"/>
    <w:rsid w:val="00240469"/>
    <w:rsid w:val="0026543D"/>
    <w:rsid w:val="0028758E"/>
    <w:rsid w:val="002934F6"/>
    <w:rsid w:val="002F5F92"/>
    <w:rsid w:val="00315367"/>
    <w:rsid w:val="00316F8F"/>
    <w:rsid w:val="00326A9B"/>
    <w:rsid w:val="00327B34"/>
    <w:rsid w:val="003519DC"/>
    <w:rsid w:val="003537F5"/>
    <w:rsid w:val="00355C9D"/>
    <w:rsid w:val="00360728"/>
    <w:rsid w:val="003712BA"/>
    <w:rsid w:val="003718EC"/>
    <w:rsid w:val="00393A97"/>
    <w:rsid w:val="0041549B"/>
    <w:rsid w:val="0045023B"/>
    <w:rsid w:val="0049271A"/>
    <w:rsid w:val="0049721C"/>
    <w:rsid w:val="004B37CE"/>
    <w:rsid w:val="004C1F85"/>
    <w:rsid w:val="004D5E88"/>
    <w:rsid w:val="004D7CAC"/>
    <w:rsid w:val="004E3B7F"/>
    <w:rsid w:val="004F1C7C"/>
    <w:rsid w:val="0050033B"/>
    <w:rsid w:val="00526D96"/>
    <w:rsid w:val="005657E8"/>
    <w:rsid w:val="005901A1"/>
    <w:rsid w:val="00592A64"/>
    <w:rsid w:val="005B647C"/>
    <w:rsid w:val="00603F1E"/>
    <w:rsid w:val="00607465"/>
    <w:rsid w:val="00624134"/>
    <w:rsid w:val="006271C7"/>
    <w:rsid w:val="00642FE2"/>
    <w:rsid w:val="006435E9"/>
    <w:rsid w:val="00682F88"/>
    <w:rsid w:val="006B3F15"/>
    <w:rsid w:val="006C492B"/>
    <w:rsid w:val="006F0A96"/>
    <w:rsid w:val="0070711D"/>
    <w:rsid w:val="0079730C"/>
    <w:rsid w:val="007B518B"/>
    <w:rsid w:val="007B7E57"/>
    <w:rsid w:val="007F3E81"/>
    <w:rsid w:val="007F6C7B"/>
    <w:rsid w:val="00877261"/>
    <w:rsid w:val="008F0877"/>
    <w:rsid w:val="00925C09"/>
    <w:rsid w:val="00935382"/>
    <w:rsid w:val="0094247C"/>
    <w:rsid w:val="0094480F"/>
    <w:rsid w:val="00954D30"/>
    <w:rsid w:val="009E44D1"/>
    <w:rsid w:val="009F02B1"/>
    <w:rsid w:val="00A025A1"/>
    <w:rsid w:val="00A2422D"/>
    <w:rsid w:val="00A27EEB"/>
    <w:rsid w:val="00A42CA9"/>
    <w:rsid w:val="00A86F97"/>
    <w:rsid w:val="00AB71C8"/>
    <w:rsid w:val="00AC4146"/>
    <w:rsid w:val="00AC4769"/>
    <w:rsid w:val="00AC61D7"/>
    <w:rsid w:val="00B00E73"/>
    <w:rsid w:val="00B14242"/>
    <w:rsid w:val="00B42FCD"/>
    <w:rsid w:val="00B447AD"/>
    <w:rsid w:val="00B61A66"/>
    <w:rsid w:val="00B841C1"/>
    <w:rsid w:val="00BB69CD"/>
    <w:rsid w:val="00BC2108"/>
    <w:rsid w:val="00BC55FC"/>
    <w:rsid w:val="00BD10E3"/>
    <w:rsid w:val="00BF5FD3"/>
    <w:rsid w:val="00BF6E8E"/>
    <w:rsid w:val="00C606A6"/>
    <w:rsid w:val="00C71483"/>
    <w:rsid w:val="00C86A06"/>
    <w:rsid w:val="00CA0FC6"/>
    <w:rsid w:val="00CE33A8"/>
    <w:rsid w:val="00D07DBF"/>
    <w:rsid w:val="00D17748"/>
    <w:rsid w:val="00D35676"/>
    <w:rsid w:val="00D63362"/>
    <w:rsid w:val="00D70EE0"/>
    <w:rsid w:val="00D72340"/>
    <w:rsid w:val="00D91AF9"/>
    <w:rsid w:val="00DA29CF"/>
    <w:rsid w:val="00DA6183"/>
    <w:rsid w:val="00DE3625"/>
    <w:rsid w:val="00DF7FDF"/>
    <w:rsid w:val="00E26AE7"/>
    <w:rsid w:val="00E6230B"/>
    <w:rsid w:val="00E74A7A"/>
    <w:rsid w:val="00E93525"/>
    <w:rsid w:val="00EB013E"/>
    <w:rsid w:val="00EB31CD"/>
    <w:rsid w:val="00EB7D3D"/>
    <w:rsid w:val="00ED2329"/>
    <w:rsid w:val="00EF698F"/>
    <w:rsid w:val="00F07AAA"/>
    <w:rsid w:val="00F15885"/>
    <w:rsid w:val="00F21BDB"/>
    <w:rsid w:val="00F21BED"/>
    <w:rsid w:val="00F318F2"/>
    <w:rsid w:val="00F4222D"/>
    <w:rsid w:val="00F56AB7"/>
    <w:rsid w:val="00F763AC"/>
    <w:rsid w:val="00FA1AA3"/>
    <w:rsid w:val="00FD1AE5"/>
    <w:rsid w:val="00FF38C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rsid w:val="00182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182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212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62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6230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13D7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58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15885"/>
  </w:style>
  <w:style w:type="paragraph" w:styleId="ad">
    <w:name w:val="footer"/>
    <w:basedOn w:val="a"/>
    <w:link w:val="ae"/>
    <w:uiPriority w:val="99"/>
    <w:unhideWhenUsed/>
    <w:rsid w:val="00F158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1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991F-4D7F-443C-8FE5-35525FEF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932</Words>
  <Characters>566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</cp:revision>
  <cp:lastPrinted>2025-05-12T13:58:00Z</cp:lastPrinted>
  <dcterms:created xsi:type="dcterms:W3CDTF">2025-05-12T13:21:00Z</dcterms:created>
  <dcterms:modified xsi:type="dcterms:W3CDTF">2025-05-26T08:50:00Z</dcterms:modified>
</cp:coreProperties>
</file>